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84" w:rsidRPr="001E39B7" w:rsidRDefault="002F4684" w:rsidP="002F4684">
      <w:pPr>
        <w:jc w:val="right"/>
        <w:rPr>
          <w:sz w:val="26"/>
          <w:szCs w:val="26"/>
        </w:rPr>
      </w:pPr>
      <w:r w:rsidRPr="001E39B7">
        <w:rPr>
          <w:sz w:val="26"/>
          <w:szCs w:val="26"/>
        </w:rPr>
        <w:t>ПРОЕКТ</w:t>
      </w:r>
    </w:p>
    <w:p w:rsidR="002F4684" w:rsidRPr="001E39B7" w:rsidRDefault="002F4684" w:rsidP="002F4684">
      <w:pPr>
        <w:rPr>
          <w:sz w:val="26"/>
          <w:szCs w:val="26"/>
        </w:rPr>
      </w:pP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ПОСТАНОВЛЕНИЕ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АДМИНИСТРАЦИИ ГОРОДА КОГАЛЫМА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Ханты-Мансийского автономного округа – Югры</w:t>
      </w:r>
    </w:p>
    <w:p w:rsidR="002F4684" w:rsidRPr="001E39B7" w:rsidRDefault="002F4684" w:rsidP="002F4684">
      <w:pPr>
        <w:rPr>
          <w:sz w:val="26"/>
          <w:szCs w:val="26"/>
        </w:rPr>
      </w:pPr>
    </w:p>
    <w:p w:rsidR="002F4684" w:rsidRDefault="002F4684" w:rsidP="002F4684">
      <w:pPr>
        <w:rPr>
          <w:sz w:val="26"/>
          <w:szCs w:val="26"/>
        </w:rPr>
      </w:pPr>
      <w:r w:rsidRPr="008918E6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29.10.2019 №2374 </w:t>
      </w:r>
    </w:p>
    <w:p w:rsidR="002F4684" w:rsidRPr="001E39B7" w:rsidRDefault="002F4684" w:rsidP="002F4684">
      <w:pPr>
        <w:jc w:val="both"/>
        <w:rPr>
          <w:sz w:val="26"/>
          <w:szCs w:val="26"/>
        </w:rPr>
      </w:pPr>
    </w:p>
    <w:p w:rsidR="00B80E78" w:rsidRDefault="004336A0" w:rsidP="004336A0">
      <w:pPr>
        <w:pStyle w:val="Default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42CFB" w:rsidRPr="00642CFB">
        <w:rPr>
          <w:sz w:val="26"/>
          <w:szCs w:val="26"/>
        </w:rPr>
        <w:t>В соответствии со статьей 1</w:t>
      </w:r>
      <w:r w:rsidR="00DF2F65">
        <w:rPr>
          <w:sz w:val="26"/>
          <w:szCs w:val="26"/>
        </w:rPr>
        <w:t>4</w:t>
      </w:r>
      <w:r w:rsidR="00642CFB" w:rsidRPr="00642CFB">
        <w:rPr>
          <w:sz w:val="26"/>
          <w:szCs w:val="26"/>
        </w:rPr>
        <w:t>4 Трудов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</w:t>
      </w:r>
      <w:r w:rsidR="00DA296C" w:rsidRPr="00DA296C">
        <w:rPr>
          <w:sz w:val="26"/>
          <w:szCs w:val="26"/>
        </w:rPr>
        <w:t xml:space="preserve"> </w:t>
      </w:r>
      <w:r w:rsidR="00DA296C" w:rsidRPr="00642CFB">
        <w:rPr>
          <w:sz w:val="26"/>
          <w:szCs w:val="26"/>
        </w:rPr>
        <w:t>Уставом города Когалыма</w:t>
      </w:r>
      <w:r w:rsidR="00642CFB" w:rsidRPr="00642CFB">
        <w:rPr>
          <w:sz w:val="26"/>
          <w:szCs w:val="26"/>
        </w:rPr>
        <w:t>:</w:t>
      </w:r>
    </w:p>
    <w:p w:rsidR="004336A0" w:rsidRDefault="004336A0" w:rsidP="004336A0">
      <w:pPr>
        <w:pStyle w:val="Default"/>
        <w:jc w:val="both"/>
        <w:rPr>
          <w:sz w:val="26"/>
          <w:szCs w:val="26"/>
        </w:rPr>
      </w:pPr>
    </w:p>
    <w:p w:rsidR="00B80E78" w:rsidRPr="00B80E78" w:rsidRDefault="00B80E78" w:rsidP="00B80E78">
      <w:pPr>
        <w:numPr>
          <w:ilvl w:val="0"/>
          <w:numId w:val="3"/>
        </w:numPr>
        <w:ind w:left="0"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приложение к постановлению Администрации города Когалыма от 29.10.2019 №2374 «Об утверждении Положения об оплате </w:t>
      </w:r>
      <w:r w:rsidRPr="00500233">
        <w:rPr>
          <w:sz w:val="26"/>
          <w:szCs w:val="26"/>
        </w:rPr>
        <w:t>и стимулировании труда работников</w:t>
      </w:r>
      <w:r>
        <w:rPr>
          <w:sz w:val="26"/>
          <w:szCs w:val="26"/>
        </w:rPr>
        <w:t xml:space="preserve"> </w:t>
      </w:r>
      <w:r w:rsidRPr="00500233">
        <w:rPr>
          <w:sz w:val="26"/>
          <w:szCs w:val="26"/>
        </w:rPr>
        <w:t>Муниципального казённого учреждения</w:t>
      </w:r>
      <w:r>
        <w:rPr>
          <w:sz w:val="26"/>
          <w:szCs w:val="26"/>
        </w:rPr>
        <w:t xml:space="preserve"> </w:t>
      </w:r>
      <w:r w:rsidRPr="00500233">
        <w:rPr>
          <w:sz w:val="26"/>
          <w:szCs w:val="26"/>
        </w:rPr>
        <w:t>«Управление обеспечения деятельности органов местного самоуправления»</w:t>
      </w:r>
      <w:r>
        <w:rPr>
          <w:sz w:val="26"/>
          <w:szCs w:val="26"/>
        </w:rPr>
        <w:t xml:space="preserve"> (далее – Положение) внести следующие изменения:</w:t>
      </w:r>
    </w:p>
    <w:p w:rsidR="00642CFB" w:rsidRPr="00642CFB" w:rsidRDefault="00642CFB" w:rsidP="00642CFB">
      <w:pPr>
        <w:ind w:firstLine="709"/>
        <w:jc w:val="both"/>
        <w:rPr>
          <w:sz w:val="26"/>
          <w:szCs w:val="26"/>
        </w:rPr>
      </w:pPr>
      <w:r w:rsidRPr="00642CFB">
        <w:rPr>
          <w:sz w:val="26"/>
          <w:szCs w:val="26"/>
        </w:rPr>
        <w:t>1.1</w:t>
      </w:r>
      <w:r w:rsidR="00C9414C">
        <w:rPr>
          <w:sz w:val="26"/>
          <w:szCs w:val="26"/>
        </w:rPr>
        <w:t>.</w:t>
      </w:r>
      <w:r w:rsidRPr="00642CFB">
        <w:rPr>
          <w:sz w:val="26"/>
          <w:szCs w:val="26"/>
        </w:rPr>
        <w:t xml:space="preserve">  подпункт</w:t>
      </w:r>
      <w:r w:rsidR="00DF2F65">
        <w:rPr>
          <w:sz w:val="26"/>
          <w:szCs w:val="26"/>
        </w:rPr>
        <w:t xml:space="preserve"> 5.2</w:t>
      </w:r>
      <w:r w:rsidRPr="00642CFB">
        <w:rPr>
          <w:sz w:val="26"/>
          <w:szCs w:val="26"/>
        </w:rPr>
        <w:t>.</w:t>
      </w:r>
      <w:r w:rsidR="00DF2F65">
        <w:rPr>
          <w:sz w:val="26"/>
          <w:szCs w:val="26"/>
        </w:rPr>
        <w:t>4</w:t>
      </w:r>
      <w:r w:rsidRPr="00642CFB">
        <w:rPr>
          <w:sz w:val="26"/>
          <w:szCs w:val="26"/>
        </w:rPr>
        <w:t xml:space="preserve"> пункта 5</w:t>
      </w:r>
      <w:r w:rsidR="00DF2F65">
        <w:rPr>
          <w:sz w:val="26"/>
          <w:szCs w:val="26"/>
        </w:rPr>
        <w:t>.2 раздела 5</w:t>
      </w:r>
      <w:r w:rsidRPr="00642CFB">
        <w:rPr>
          <w:sz w:val="26"/>
          <w:szCs w:val="26"/>
        </w:rPr>
        <w:t xml:space="preserve"> Положения слова </w:t>
      </w:r>
      <w:r w:rsidR="00DF2F65">
        <w:rPr>
          <w:sz w:val="26"/>
          <w:szCs w:val="26"/>
        </w:rPr>
        <w:t>дополнить абзацем следующего содержания:</w:t>
      </w:r>
    </w:p>
    <w:p w:rsidR="00DF2F65" w:rsidRDefault="00DF2F65" w:rsidP="00DF2F65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ботникам, расторгнувшим до </w:t>
      </w:r>
      <w:r w:rsidR="004074F1">
        <w:rPr>
          <w:sz w:val="26"/>
          <w:szCs w:val="26"/>
        </w:rPr>
        <w:t>31.12.2019 включительно</w:t>
      </w:r>
      <w:r>
        <w:rPr>
          <w:sz w:val="26"/>
          <w:szCs w:val="26"/>
        </w:rPr>
        <w:t xml:space="preserve">, трудовые договоры по основаниям, указанным в абзаце первом настоящего подпункта, денежное поощрение по результатам работы за 2019 </w:t>
      </w:r>
      <w:r w:rsidR="001F3985">
        <w:rPr>
          <w:sz w:val="26"/>
          <w:szCs w:val="26"/>
        </w:rPr>
        <w:t>год</w:t>
      </w:r>
      <w:r>
        <w:rPr>
          <w:sz w:val="26"/>
          <w:szCs w:val="26"/>
        </w:rPr>
        <w:t xml:space="preserve"> выплачивается в размере двух расчетных месячных фондов оплаты труда, утвержденных с 01.01.2020 и пересчитывается пропорционально отработанному времени.».</w:t>
      </w:r>
    </w:p>
    <w:p w:rsidR="00B80E78" w:rsidRDefault="00B80E78" w:rsidP="00DF2F65">
      <w:pPr>
        <w:jc w:val="both"/>
        <w:rPr>
          <w:sz w:val="26"/>
          <w:szCs w:val="26"/>
        </w:rPr>
      </w:pPr>
    </w:p>
    <w:p w:rsidR="00B80E78" w:rsidRDefault="00977C7D" w:rsidP="00B80E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27FC1">
        <w:rPr>
          <w:sz w:val="26"/>
          <w:szCs w:val="26"/>
        </w:rPr>
        <w:t xml:space="preserve">. Настоящее постановление </w:t>
      </w:r>
      <w:r w:rsidR="00CF6F9D">
        <w:rPr>
          <w:sz w:val="26"/>
          <w:szCs w:val="26"/>
        </w:rPr>
        <w:t xml:space="preserve">вступает в </w:t>
      </w:r>
      <w:r w:rsidR="00B444B5">
        <w:rPr>
          <w:sz w:val="26"/>
          <w:szCs w:val="26"/>
        </w:rPr>
        <w:t>силу с</w:t>
      </w:r>
      <w:r w:rsidR="00E27FC1">
        <w:rPr>
          <w:sz w:val="26"/>
          <w:szCs w:val="26"/>
        </w:rPr>
        <w:t xml:space="preserve"> 01.01.2020.</w:t>
      </w:r>
    </w:p>
    <w:p w:rsidR="00B80E78" w:rsidRDefault="00B80E78" w:rsidP="00B80E78">
      <w:pPr>
        <w:ind w:firstLine="709"/>
        <w:jc w:val="both"/>
        <w:rPr>
          <w:sz w:val="26"/>
          <w:szCs w:val="26"/>
        </w:rPr>
      </w:pPr>
    </w:p>
    <w:p w:rsidR="001E39B7" w:rsidRPr="001E39B7" w:rsidRDefault="00977C7D" w:rsidP="00332535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1E39B7" w:rsidRPr="00332535">
        <w:rPr>
          <w:spacing w:val="-6"/>
          <w:sz w:val="26"/>
          <w:szCs w:val="26"/>
        </w:rPr>
        <w:t>. Комитету по управлению муниципальным имуществом  Администрации</w:t>
      </w:r>
      <w:r w:rsidR="001E39B7" w:rsidRPr="001E39B7">
        <w:rPr>
          <w:sz w:val="26"/>
          <w:szCs w:val="26"/>
        </w:rPr>
        <w:t xml:space="preserve"> города Когалыма (</w:t>
      </w:r>
      <w:proofErr w:type="spellStart"/>
      <w:r w:rsidR="001E39B7" w:rsidRPr="001E39B7">
        <w:rPr>
          <w:sz w:val="26"/>
          <w:szCs w:val="26"/>
        </w:rPr>
        <w:t>А.В.Ковальчук</w:t>
      </w:r>
      <w:proofErr w:type="spellEnd"/>
      <w:r w:rsidR="001E39B7" w:rsidRPr="001E39B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 его реквизиты, сведения об источнике официального опубликования в порядке и 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="00B444B5">
        <w:rPr>
          <w:sz w:val="26"/>
          <w:szCs w:val="26"/>
        </w:rPr>
        <w:t xml:space="preserve">нормативных </w:t>
      </w:r>
      <w:r w:rsidR="001E39B7" w:rsidRPr="001E39B7">
        <w:rPr>
          <w:sz w:val="26"/>
          <w:szCs w:val="26"/>
        </w:rPr>
        <w:t>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E39B7" w:rsidRPr="001E39B7" w:rsidRDefault="001E39B7" w:rsidP="00332535">
      <w:pPr>
        <w:ind w:firstLine="709"/>
        <w:jc w:val="both"/>
        <w:rPr>
          <w:sz w:val="26"/>
          <w:szCs w:val="26"/>
        </w:rPr>
      </w:pPr>
    </w:p>
    <w:p w:rsidR="001E39B7" w:rsidRPr="001E39B7" w:rsidRDefault="00977C7D" w:rsidP="00332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E39B7" w:rsidRPr="001E39B7">
        <w:rPr>
          <w:sz w:val="26"/>
          <w:szCs w:val="26"/>
        </w:rPr>
        <w:t xml:space="preserve">. </w:t>
      </w:r>
      <w:r w:rsidR="00B444B5">
        <w:rPr>
          <w:sz w:val="26"/>
          <w:szCs w:val="26"/>
        </w:rPr>
        <w:t>О</w:t>
      </w:r>
      <w:r w:rsidR="00B444B5" w:rsidRPr="001E39B7">
        <w:rPr>
          <w:sz w:val="26"/>
          <w:szCs w:val="26"/>
        </w:rPr>
        <w:t xml:space="preserve">публиковать </w:t>
      </w:r>
      <w:r w:rsidR="00B444B5">
        <w:rPr>
          <w:sz w:val="26"/>
          <w:szCs w:val="26"/>
        </w:rPr>
        <w:t>н</w:t>
      </w:r>
      <w:r w:rsidR="001E39B7" w:rsidRPr="001E39B7">
        <w:rPr>
          <w:sz w:val="26"/>
          <w:szCs w:val="26"/>
        </w:rPr>
        <w:t xml:space="preserve">астоящее постановление и приложение к нему в газете «Когалымский вестник» и разместить </w:t>
      </w:r>
      <w:r w:rsidR="00B444B5" w:rsidRPr="001E39B7">
        <w:rPr>
          <w:sz w:val="26"/>
          <w:szCs w:val="26"/>
        </w:rPr>
        <w:t xml:space="preserve">на официальном сайте Администрации города Когалыма </w:t>
      </w:r>
      <w:r w:rsidR="001E39B7" w:rsidRPr="001E39B7">
        <w:rPr>
          <w:sz w:val="26"/>
          <w:szCs w:val="26"/>
        </w:rPr>
        <w:t xml:space="preserve">в информационно-телекоммуникационной сети «Интернет» </w:t>
      </w:r>
      <w:r w:rsidR="00B444B5" w:rsidRPr="001E39B7">
        <w:rPr>
          <w:sz w:val="26"/>
          <w:szCs w:val="26"/>
        </w:rPr>
        <w:t>(</w:t>
      </w:r>
      <w:r w:rsidR="00B444B5" w:rsidRPr="001E39B7">
        <w:rPr>
          <w:sz w:val="26"/>
          <w:szCs w:val="26"/>
          <w:lang w:val="en-US"/>
        </w:rPr>
        <w:t>www</w:t>
      </w:r>
      <w:r w:rsidR="00B444B5" w:rsidRPr="001E39B7">
        <w:rPr>
          <w:sz w:val="26"/>
          <w:szCs w:val="26"/>
        </w:rPr>
        <w:t>.</w:t>
      </w:r>
      <w:proofErr w:type="spellStart"/>
      <w:r w:rsidR="00B444B5" w:rsidRPr="001E39B7">
        <w:rPr>
          <w:sz w:val="26"/>
          <w:szCs w:val="26"/>
          <w:lang w:val="en-US"/>
        </w:rPr>
        <w:t>admkogalym</w:t>
      </w:r>
      <w:proofErr w:type="spellEnd"/>
      <w:r w:rsidR="00B444B5" w:rsidRPr="001E39B7">
        <w:rPr>
          <w:sz w:val="26"/>
          <w:szCs w:val="26"/>
        </w:rPr>
        <w:t>.</w:t>
      </w:r>
      <w:proofErr w:type="spellStart"/>
      <w:r w:rsidR="00B444B5" w:rsidRPr="001E39B7">
        <w:rPr>
          <w:sz w:val="26"/>
          <w:szCs w:val="26"/>
          <w:lang w:val="en-US"/>
        </w:rPr>
        <w:t>ru</w:t>
      </w:r>
      <w:proofErr w:type="spellEnd"/>
      <w:r w:rsidR="00B444B5" w:rsidRPr="001E39B7">
        <w:rPr>
          <w:sz w:val="26"/>
          <w:szCs w:val="26"/>
        </w:rPr>
        <w:t>).</w:t>
      </w:r>
    </w:p>
    <w:p w:rsidR="001E39B7" w:rsidRPr="001E39B7" w:rsidRDefault="001E39B7" w:rsidP="00332535">
      <w:pPr>
        <w:ind w:firstLine="709"/>
        <w:jc w:val="both"/>
        <w:rPr>
          <w:sz w:val="26"/>
          <w:szCs w:val="26"/>
        </w:rPr>
      </w:pPr>
    </w:p>
    <w:p w:rsidR="001E39B7" w:rsidRPr="001E39B7" w:rsidRDefault="00977C7D" w:rsidP="00332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1E39B7" w:rsidRPr="001E39B7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1E39B7" w:rsidRPr="001E39B7">
        <w:rPr>
          <w:sz w:val="26"/>
          <w:szCs w:val="26"/>
        </w:rPr>
        <w:t>А.В.Ковальчука</w:t>
      </w:r>
      <w:proofErr w:type="spellEnd"/>
      <w:r w:rsidR="001E39B7" w:rsidRPr="001E39B7">
        <w:rPr>
          <w:sz w:val="26"/>
          <w:szCs w:val="26"/>
        </w:rPr>
        <w:t>.</w:t>
      </w:r>
    </w:p>
    <w:p w:rsidR="001E39B7" w:rsidRPr="001E39B7" w:rsidRDefault="001E39B7" w:rsidP="00B80E78">
      <w:pPr>
        <w:jc w:val="both"/>
        <w:rPr>
          <w:sz w:val="26"/>
          <w:szCs w:val="26"/>
        </w:rPr>
      </w:pPr>
    </w:p>
    <w:p w:rsidR="00B43942" w:rsidRDefault="00B43942" w:rsidP="00B439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B43942" w:rsidRDefault="00B43942" w:rsidP="00B439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Р.Я.Ярема</w:t>
      </w:r>
      <w:proofErr w:type="spellEnd"/>
    </w:p>
    <w:p w:rsidR="00B43942" w:rsidRDefault="00B43942" w:rsidP="00B43942">
      <w:pPr>
        <w:pStyle w:val="a3"/>
        <w:ind w:left="0" w:firstLine="709"/>
        <w:rPr>
          <w:sz w:val="26"/>
          <w:szCs w:val="26"/>
        </w:rPr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Pr="001E39B7" w:rsidRDefault="00B43942" w:rsidP="00B43942">
      <w:pPr>
        <w:jc w:val="both"/>
        <w:rPr>
          <w:sz w:val="22"/>
          <w:szCs w:val="22"/>
        </w:rPr>
      </w:pPr>
      <w:r w:rsidRPr="001E39B7">
        <w:rPr>
          <w:sz w:val="22"/>
          <w:szCs w:val="22"/>
        </w:rPr>
        <w:t>Согласовано</w:t>
      </w:r>
    </w:p>
    <w:p w:rsidR="00B43942" w:rsidRDefault="00B43942" w:rsidP="00B43942">
      <w:pPr>
        <w:jc w:val="both"/>
        <w:rPr>
          <w:sz w:val="22"/>
          <w:szCs w:val="22"/>
        </w:rPr>
      </w:pPr>
      <w:r w:rsidRPr="001E39B7">
        <w:rPr>
          <w:sz w:val="22"/>
          <w:szCs w:val="22"/>
        </w:rPr>
        <w:t>зам. главы г. Когалыма</w:t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proofErr w:type="spellStart"/>
      <w:r w:rsidRPr="001E39B7">
        <w:rPr>
          <w:sz w:val="22"/>
          <w:szCs w:val="22"/>
        </w:rPr>
        <w:t>Т.И.Черных</w:t>
      </w:r>
      <w:proofErr w:type="spellEnd"/>
    </w:p>
    <w:p w:rsidR="00B43942" w:rsidRPr="001E39B7" w:rsidRDefault="00B43942" w:rsidP="00B43942">
      <w:pPr>
        <w:jc w:val="both"/>
        <w:rPr>
          <w:sz w:val="22"/>
          <w:szCs w:val="22"/>
        </w:rPr>
      </w:pPr>
      <w:r>
        <w:rPr>
          <w:sz w:val="22"/>
          <w:szCs w:val="22"/>
        </w:rPr>
        <w:t>зам. главы г. Когалым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Р.Ю.Попов</w:t>
      </w:r>
      <w:proofErr w:type="spellEnd"/>
      <w:r>
        <w:rPr>
          <w:sz w:val="22"/>
          <w:szCs w:val="22"/>
        </w:rPr>
        <w:t xml:space="preserve"> </w:t>
      </w:r>
    </w:p>
    <w:p w:rsidR="00B43942" w:rsidRPr="001E39B7" w:rsidRDefault="00B43942" w:rsidP="00B43942">
      <w:pPr>
        <w:jc w:val="both"/>
        <w:rPr>
          <w:sz w:val="22"/>
          <w:szCs w:val="22"/>
        </w:rPr>
      </w:pPr>
      <w:r w:rsidRPr="001E39B7">
        <w:rPr>
          <w:sz w:val="22"/>
          <w:szCs w:val="22"/>
        </w:rPr>
        <w:t>председатель КУМИ</w:t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proofErr w:type="spellStart"/>
      <w:r w:rsidRPr="001E39B7">
        <w:rPr>
          <w:sz w:val="22"/>
          <w:szCs w:val="22"/>
        </w:rPr>
        <w:t>А.В.Ковальчук</w:t>
      </w:r>
      <w:proofErr w:type="spellEnd"/>
      <w:r w:rsidRPr="001E39B7">
        <w:rPr>
          <w:sz w:val="22"/>
          <w:szCs w:val="22"/>
        </w:rPr>
        <w:t xml:space="preserve"> </w:t>
      </w:r>
    </w:p>
    <w:p w:rsidR="00B43942" w:rsidRDefault="00B43942" w:rsidP="00B4394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.</w:t>
      </w:r>
      <w:r w:rsidRPr="001E39B7">
        <w:rPr>
          <w:sz w:val="22"/>
          <w:szCs w:val="22"/>
        </w:rPr>
        <w:t>начальник</w:t>
      </w:r>
      <w:r>
        <w:rPr>
          <w:sz w:val="22"/>
          <w:szCs w:val="22"/>
        </w:rPr>
        <w:t>а</w:t>
      </w:r>
      <w:proofErr w:type="spellEnd"/>
      <w:r w:rsidRPr="001E39B7">
        <w:rPr>
          <w:sz w:val="22"/>
          <w:szCs w:val="22"/>
        </w:rPr>
        <w:t xml:space="preserve"> УЭ</w:t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proofErr w:type="spellStart"/>
      <w:r>
        <w:rPr>
          <w:sz w:val="22"/>
          <w:szCs w:val="22"/>
        </w:rPr>
        <w:t>О</w:t>
      </w:r>
      <w:r w:rsidRPr="001E39B7">
        <w:rPr>
          <w:sz w:val="22"/>
          <w:szCs w:val="22"/>
        </w:rPr>
        <w:t>.</w:t>
      </w:r>
      <w:r>
        <w:rPr>
          <w:sz w:val="22"/>
          <w:szCs w:val="22"/>
        </w:rPr>
        <w:t>П</w:t>
      </w:r>
      <w:r w:rsidRPr="001E39B7">
        <w:rPr>
          <w:sz w:val="22"/>
          <w:szCs w:val="22"/>
        </w:rPr>
        <w:t>.</w:t>
      </w:r>
      <w:r>
        <w:rPr>
          <w:sz w:val="22"/>
          <w:szCs w:val="22"/>
        </w:rPr>
        <w:t>Бондарева</w:t>
      </w:r>
      <w:proofErr w:type="spellEnd"/>
    </w:p>
    <w:p w:rsidR="00B43942" w:rsidRPr="001E39B7" w:rsidRDefault="00B43942" w:rsidP="00B4394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.</w:t>
      </w:r>
      <w:r w:rsidRPr="001E39B7">
        <w:rPr>
          <w:sz w:val="22"/>
          <w:szCs w:val="22"/>
        </w:rPr>
        <w:t>начальник</w:t>
      </w:r>
      <w:r>
        <w:rPr>
          <w:sz w:val="22"/>
          <w:szCs w:val="22"/>
        </w:rPr>
        <w:t>а</w:t>
      </w:r>
      <w:proofErr w:type="spellEnd"/>
      <w:r w:rsidRPr="001E39B7">
        <w:rPr>
          <w:sz w:val="22"/>
          <w:szCs w:val="22"/>
        </w:rPr>
        <w:t xml:space="preserve"> ЮУ</w:t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Л.Р.Фаткуллина</w:t>
      </w:r>
      <w:proofErr w:type="spellEnd"/>
    </w:p>
    <w:p w:rsidR="00B43942" w:rsidRDefault="00B43942" w:rsidP="00B4394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.начальника</w:t>
      </w:r>
      <w:proofErr w:type="spellEnd"/>
      <w:r w:rsidRPr="001E39B7">
        <w:rPr>
          <w:sz w:val="22"/>
          <w:szCs w:val="22"/>
        </w:rPr>
        <w:t xml:space="preserve"> </w:t>
      </w:r>
      <w:proofErr w:type="spellStart"/>
      <w:r w:rsidRPr="001E39B7">
        <w:rPr>
          <w:sz w:val="22"/>
          <w:szCs w:val="22"/>
        </w:rPr>
        <w:t>УпоОВ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Ю.Игошкина</w:t>
      </w:r>
      <w:proofErr w:type="spellEnd"/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rPr>
          <w:sz w:val="26"/>
          <w:szCs w:val="26"/>
        </w:rPr>
      </w:pPr>
    </w:p>
    <w:p w:rsidR="00B43942" w:rsidRPr="001E39B7" w:rsidRDefault="00B43942" w:rsidP="00B43942">
      <w:pPr>
        <w:jc w:val="both"/>
        <w:rPr>
          <w:sz w:val="22"/>
          <w:szCs w:val="22"/>
        </w:rPr>
      </w:pPr>
      <w:r w:rsidRPr="001E39B7">
        <w:rPr>
          <w:sz w:val="22"/>
          <w:szCs w:val="22"/>
        </w:rPr>
        <w:t>Подготовлено:</w:t>
      </w:r>
      <w:r w:rsidRPr="001E39B7">
        <w:rPr>
          <w:sz w:val="22"/>
          <w:szCs w:val="22"/>
        </w:rPr>
        <w:tab/>
      </w:r>
    </w:p>
    <w:p w:rsidR="00B43942" w:rsidRPr="001E39B7" w:rsidRDefault="00B43942" w:rsidP="00B43942">
      <w:p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1E39B7">
        <w:rPr>
          <w:sz w:val="22"/>
          <w:szCs w:val="22"/>
        </w:rPr>
        <w:t>иректор МКУ «</w:t>
      </w:r>
      <w:proofErr w:type="gramStart"/>
      <w:r w:rsidRPr="001E39B7">
        <w:rPr>
          <w:sz w:val="22"/>
          <w:szCs w:val="22"/>
        </w:rPr>
        <w:t>УОДОМС»</w:t>
      </w:r>
      <w:r w:rsidRPr="001E39B7">
        <w:rPr>
          <w:sz w:val="22"/>
          <w:szCs w:val="22"/>
        </w:rPr>
        <w:tab/>
      </w:r>
      <w:proofErr w:type="gramEnd"/>
      <w:r w:rsidRPr="001E39B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</w:t>
      </w:r>
      <w:r w:rsidRPr="001E39B7">
        <w:rPr>
          <w:sz w:val="22"/>
          <w:szCs w:val="22"/>
        </w:rPr>
        <w:t>.</w:t>
      </w:r>
      <w:r>
        <w:rPr>
          <w:sz w:val="22"/>
          <w:szCs w:val="22"/>
        </w:rPr>
        <w:t>В</w:t>
      </w:r>
      <w:r w:rsidRPr="001E39B7">
        <w:rPr>
          <w:sz w:val="22"/>
          <w:szCs w:val="22"/>
        </w:rPr>
        <w:t>.</w:t>
      </w:r>
      <w:r>
        <w:rPr>
          <w:sz w:val="22"/>
          <w:szCs w:val="22"/>
        </w:rPr>
        <w:t>Владыкина</w:t>
      </w:r>
      <w:proofErr w:type="spellEnd"/>
    </w:p>
    <w:p w:rsidR="00B43942" w:rsidRPr="001E39B7" w:rsidRDefault="00B43942" w:rsidP="00B43942">
      <w:pPr>
        <w:jc w:val="both"/>
        <w:rPr>
          <w:sz w:val="22"/>
          <w:szCs w:val="22"/>
        </w:rPr>
      </w:pPr>
    </w:p>
    <w:p w:rsidR="00B43942" w:rsidRPr="00B80E78" w:rsidRDefault="00B43942" w:rsidP="00B43942">
      <w:pPr>
        <w:jc w:val="both"/>
        <w:rPr>
          <w:sz w:val="22"/>
          <w:szCs w:val="22"/>
        </w:rPr>
      </w:pPr>
      <w:r w:rsidRPr="001E39B7">
        <w:rPr>
          <w:sz w:val="22"/>
          <w:szCs w:val="22"/>
        </w:rPr>
        <w:t xml:space="preserve">Разослать: КФ, ЮУ, УЭ, КУМИ, </w:t>
      </w:r>
      <w:proofErr w:type="spellStart"/>
      <w:r w:rsidRPr="001E39B7">
        <w:rPr>
          <w:sz w:val="22"/>
          <w:szCs w:val="22"/>
        </w:rPr>
        <w:t>ОФЭОиК</w:t>
      </w:r>
      <w:proofErr w:type="spellEnd"/>
      <w:r w:rsidRPr="001E39B7">
        <w:rPr>
          <w:sz w:val="22"/>
          <w:szCs w:val="22"/>
        </w:rPr>
        <w:t>, МКУ «УОДОМС</w:t>
      </w:r>
      <w:r>
        <w:rPr>
          <w:sz w:val="22"/>
          <w:szCs w:val="22"/>
        </w:rPr>
        <w:t>», газета, Сабуров, прокуратура</w:t>
      </w: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jc w:val="both"/>
        <w:rPr>
          <w:sz w:val="26"/>
          <w:szCs w:val="26"/>
        </w:rPr>
      </w:pPr>
    </w:p>
    <w:p w:rsidR="001E39B7" w:rsidRDefault="001E39B7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E27FC1" w:rsidRPr="001E39B7" w:rsidRDefault="00E27FC1" w:rsidP="001E39B7">
      <w:pPr>
        <w:jc w:val="both"/>
        <w:rPr>
          <w:sz w:val="26"/>
          <w:szCs w:val="26"/>
        </w:rPr>
      </w:pPr>
    </w:p>
    <w:p w:rsidR="001E39B7" w:rsidRDefault="001E39B7" w:rsidP="001E39B7">
      <w:pPr>
        <w:ind w:firstLine="709"/>
        <w:jc w:val="both"/>
        <w:rPr>
          <w:sz w:val="26"/>
          <w:szCs w:val="26"/>
        </w:rPr>
      </w:pPr>
    </w:p>
    <w:p w:rsidR="00332535" w:rsidRPr="001E39B7" w:rsidRDefault="00332535" w:rsidP="001E39B7">
      <w:pPr>
        <w:ind w:firstLine="709"/>
        <w:jc w:val="both"/>
        <w:rPr>
          <w:sz w:val="26"/>
          <w:szCs w:val="26"/>
        </w:rPr>
      </w:pPr>
    </w:p>
    <w:p w:rsidR="00977C7D" w:rsidRDefault="00977C7D" w:rsidP="001E39B7">
      <w:pPr>
        <w:jc w:val="both"/>
        <w:rPr>
          <w:sz w:val="22"/>
          <w:szCs w:val="22"/>
        </w:rPr>
      </w:pPr>
    </w:p>
    <w:p w:rsidR="006A27BE" w:rsidRDefault="006A27BE" w:rsidP="00AE5B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80E78" w:rsidRDefault="00B80E78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80E78" w:rsidRDefault="00B80E78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5216" w:rsidRPr="00B66FC1" w:rsidRDefault="00045216" w:rsidP="00045216">
      <w:pPr>
        <w:jc w:val="right"/>
        <w:rPr>
          <w:sz w:val="26"/>
          <w:szCs w:val="26"/>
        </w:rPr>
      </w:pPr>
    </w:p>
    <w:p w:rsidR="00045216" w:rsidRPr="00B80E78" w:rsidRDefault="00045216" w:rsidP="00045216">
      <w:pPr>
        <w:jc w:val="center"/>
        <w:rPr>
          <w:sz w:val="26"/>
          <w:szCs w:val="26"/>
        </w:rPr>
      </w:pPr>
    </w:p>
    <w:p w:rsidR="00045216" w:rsidRPr="00B66FC1" w:rsidRDefault="00045216" w:rsidP="00045216">
      <w:pPr>
        <w:jc w:val="center"/>
        <w:rPr>
          <w:sz w:val="26"/>
          <w:szCs w:val="26"/>
        </w:rPr>
      </w:pP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</w:p>
    <w:p w:rsidR="00045216" w:rsidRDefault="00045216" w:rsidP="00045216">
      <w:pPr>
        <w:rPr>
          <w:sz w:val="26"/>
          <w:szCs w:val="26"/>
        </w:rPr>
      </w:pPr>
    </w:p>
    <w:p w:rsidR="00045216" w:rsidRDefault="00045216" w:rsidP="00A71BD2">
      <w:pPr>
        <w:tabs>
          <w:tab w:val="left" w:pos="4111"/>
        </w:tabs>
        <w:rPr>
          <w:sz w:val="26"/>
          <w:szCs w:val="26"/>
        </w:rPr>
        <w:sectPr w:rsidR="00045216" w:rsidSect="00DF6EC4">
          <w:headerReference w:type="default" r:id="rId8"/>
          <w:footerReference w:type="even" r:id="rId9"/>
          <w:footerReference w:type="default" r:id="rId10"/>
          <w:pgSz w:w="11906" w:h="16838" w:code="9"/>
          <w:pgMar w:top="1134" w:right="849" w:bottom="1134" w:left="2552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045216" w:rsidRDefault="00045216" w:rsidP="002F4684">
      <w:pPr>
        <w:tabs>
          <w:tab w:val="left" w:pos="10206"/>
        </w:tabs>
        <w:ind w:left="10065"/>
        <w:jc w:val="right"/>
        <w:rPr>
          <w:rFonts w:eastAsiaTheme="minorHAnsi"/>
          <w:sz w:val="26"/>
          <w:szCs w:val="26"/>
          <w:lang w:eastAsia="en-US"/>
        </w:rPr>
      </w:pPr>
    </w:p>
    <w:sectPr w:rsidR="00045216" w:rsidSect="00332535">
      <w:footerReference w:type="default" r:id="rId11"/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94B" w:rsidRDefault="00E6694B" w:rsidP="00D0505A">
      <w:r>
        <w:separator/>
      </w:r>
    </w:p>
  </w:endnote>
  <w:endnote w:type="continuationSeparator" w:id="0">
    <w:p w:rsidR="00E6694B" w:rsidRDefault="00E6694B" w:rsidP="00D0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BB" w:rsidRDefault="002D35BB" w:rsidP="00C862D1">
    <w:pPr>
      <w:pStyle w:val="a6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35BB" w:rsidRDefault="002D35BB" w:rsidP="00C862D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BB" w:rsidRDefault="002D35BB">
    <w:pPr>
      <w:pStyle w:val="a6"/>
      <w:jc w:val="right"/>
    </w:pPr>
  </w:p>
  <w:p w:rsidR="002D35BB" w:rsidRDefault="002D35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BB" w:rsidRDefault="002D35BB">
    <w:pPr>
      <w:pStyle w:val="a6"/>
      <w:jc w:val="right"/>
    </w:pPr>
  </w:p>
  <w:p w:rsidR="002D35BB" w:rsidRDefault="002D35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94B" w:rsidRDefault="00E6694B" w:rsidP="00D0505A">
      <w:r>
        <w:separator/>
      </w:r>
    </w:p>
  </w:footnote>
  <w:footnote w:type="continuationSeparator" w:id="0">
    <w:p w:rsidR="00E6694B" w:rsidRDefault="00E6694B" w:rsidP="00D05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598789"/>
      <w:docPartObj>
        <w:docPartGallery w:val="Page Numbers (Top of Page)"/>
        <w:docPartUnique/>
      </w:docPartObj>
    </w:sdtPr>
    <w:sdtEndPr/>
    <w:sdtContent>
      <w:p w:rsidR="002D35BB" w:rsidRDefault="002D35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F1">
          <w:rPr>
            <w:noProof/>
          </w:rPr>
          <w:t>4</w:t>
        </w:r>
        <w:r>
          <w:fldChar w:fldCharType="end"/>
        </w:r>
      </w:p>
    </w:sdtContent>
  </w:sdt>
  <w:p w:rsidR="002D35BB" w:rsidRDefault="002D35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70C80"/>
    <w:multiLevelType w:val="hybridMultilevel"/>
    <w:tmpl w:val="39F4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A2671"/>
    <w:multiLevelType w:val="hybridMultilevel"/>
    <w:tmpl w:val="78BC2218"/>
    <w:lvl w:ilvl="0" w:tplc="2F646B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F6571F"/>
    <w:multiLevelType w:val="multilevel"/>
    <w:tmpl w:val="B4D86722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627"/>
    <w:rsid w:val="0000788D"/>
    <w:rsid w:val="00011057"/>
    <w:rsid w:val="00014DC1"/>
    <w:rsid w:val="00022298"/>
    <w:rsid w:val="00027ECE"/>
    <w:rsid w:val="0003087F"/>
    <w:rsid w:val="00031A55"/>
    <w:rsid w:val="00033FAB"/>
    <w:rsid w:val="000343D4"/>
    <w:rsid w:val="00045216"/>
    <w:rsid w:val="00047FA8"/>
    <w:rsid w:val="00052BB2"/>
    <w:rsid w:val="00052E41"/>
    <w:rsid w:val="00054FED"/>
    <w:rsid w:val="00056511"/>
    <w:rsid w:val="000568A0"/>
    <w:rsid w:val="000571AC"/>
    <w:rsid w:val="0006746B"/>
    <w:rsid w:val="000731D3"/>
    <w:rsid w:val="000765E6"/>
    <w:rsid w:val="0007700A"/>
    <w:rsid w:val="00091AD6"/>
    <w:rsid w:val="000946D8"/>
    <w:rsid w:val="00097E69"/>
    <w:rsid w:val="000A1768"/>
    <w:rsid w:val="000A2290"/>
    <w:rsid w:val="000A2DDE"/>
    <w:rsid w:val="000B1C98"/>
    <w:rsid w:val="000C1BEB"/>
    <w:rsid w:val="000C63DE"/>
    <w:rsid w:val="000C788C"/>
    <w:rsid w:val="000D47B4"/>
    <w:rsid w:val="000E4F99"/>
    <w:rsid w:val="000E7D9C"/>
    <w:rsid w:val="000F0ECC"/>
    <w:rsid w:val="000F4982"/>
    <w:rsid w:val="00116898"/>
    <w:rsid w:val="001236DC"/>
    <w:rsid w:val="00133916"/>
    <w:rsid w:val="00136305"/>
    <w:rsid w:val="0014722F"/>
    <w:rsid w:val="0016480A"/>
    <w:rsid w:val="00165A2C"/>
    <w:rsid w:val="00171A74"/>
    <w:rsid w:val="00171FDB"/>
    <w:rsid w:val="00181245"/>
    <w:rsid w:val="00196B94"/>
    <w:rsid w:val="001A0F27"/>
    <w:rsid w:val="001B2B82"/>
    <w:rsid w:val="001C1BDD"/>
    <w:rsid w:val="001C4196"/>
    <w:rsid w:val="001C519E"/>
    <w:rsid w:val="001D5CEB"/>
    <w:rsid w:val="001E39B7"/>
    <w:rsid w:val="001E6291"/>
    <w:rsid w:val="001F24F1"/>
    <w:rsid w:val="001F31E5"/>
    <w:rsid w:val="001F3985"/>
    <w:rsid w:val="00201C49"/>
    <w:rsid w:val="002026C7"/>
    <w:rsid w:val="00212BB6"/>
    <w:rsid w:val="002142B2"/>
    <w:rsid w:val="00221767"/>
    <w:rsid w:val="00225049"/>
    <w:rsid w:val="00226BF3"/>
    <w:rsid w:val="0023623D"/>
    <w:rsid w:val="00240248"/>
    <w:rsid w:val="00245EAD"/>
    <w:rsid w:val="0027112F"/>
    <w:rsid w:val="00274282"/>
    <w:rsid w:val="00282DD5"/>
    <w:rsid w:val="00293AA7"/>
    <w:rsid w:val="0029413E"/>
    <w:rsid w:val="00297145"/>
    <w:rsid w:val="00297440"/>
    <w:rsid w:val="002A67F1"/>
    <w:rsid w:val="002B78B5"/>
    <w:rsid w:val="002B7D8F"/>
    <w:rsid w:val="002C3D02"/>
    <w:rsid w:val="002D2E8E"/>
    <w:rsid w:val="002D35BB"/>
    <w:rsid w:val="002D65AE"/>
    <w:rsid w:val="002F1040"/>
    <w:rsid w:val="002F27DF"/>
    <w:rsid w:val="002F3495"/>
    <w:rsid w:val="002F4684"/>
    <w:rsid w:val="002F5724"/>
    <w:rsid w:val="00312930"/>
    <w:rsid w:val="003131EE"/>
    <w:rsid w:val="00317DB0"/>
    <w:rsid w:val="00321F8D"/>
    <w:rsid w:val="00322BB3"/>
    <w:rsid w:val="00323D70"/>
    <w:rsid w:val="00330D43"/>
    <w:rsid w:val="00332535"/>
    <w:rsid w:val="003337A9"/>
    <w:rsid w:val="00336887"/>
    <w:rsid w:val="00341414"/>
    <w:rsid w:val="00345FDC"/>
    <w:rsid w:val="0035091A"/>
    <w:rsid w:val="00352A8A"/>
    <w:rsid w:val="003575EC"/>
    <w:rsid w:val="00362315"/>
    <w:rsid w:val="0039198D"/>
    <w:rsid w:val="0039589A"/>
    <w:rsid w:val="003B041E"/>
    <w:rsid w:val="003B0F26"/>
    <w:rsid w:val="003B1099"/>
    <w:rsid w:val="003B150A"/>
    <w:rsid w:val="003B6BDF"/>
    <w:rsid w:val="003B6DF9"/>
    <w:rsid w:val="003C2C56"/>
    <w:rsid w:val="003D2C81"/>
    <w:rsid w:val="003D33CB"/>
    <w:rsid w:val="003D5A08"/>
    <w:rsid w:val="003E3344"/>
    <w:rsid w:val="003E6A82"/>
    <w:rsid w:val="003F08E0"/>
    <w:rsid w:val="003F4A38"/>
    <w:rsid w:val="00400F0A"/>
    <w:rsid w:val="004061C2"/>
    <w:rsid w:val="004074F1"/>
    <w:rsid w:val="00412096"/>
    <w:rsid w:val="00415D3C"/>
    <w:rsid w:val="0042184F"/>
    <w:rsid w:val="00426A1E"/>
    <w:rsid w:val="004336A0"/>
    <w:rsid w:val="00434B75"/>
    <w:rsid w:val="0043694C"/>
    <w:rsid w:val="004401C5"/>
    <w:rsid w:val="00440627"/>
    <w:rsid w:val="00445875"/>
    <w:rsid w:val="00451706"/>
    <w:rsid w:val="004540AA"/>
    <w:rsid w:val="00466693"/>
    <w:rsid w:val="0047011C"/>
    <w:rsid w:val="00473CA9"/>
    <w:rsid w:val="00475A51"/>
    <w:rsid w:val="00480628"/>
    <w:rsid w:val="0048250D"/>
    <w:rsid w:val="00484F7E"/>
    <w:rsid w:val="0048712B"/>
    <w:rsid w:val="00487285"/>
    <w:rsid w:val="0049631E"/>
    <w:rsid w:val="004A3FF8"/>
    <w:rsid w:val="004B14F8"/>
    <w:rsid w:val="004B6713"/>
    <w:rsid w:val="004B7412"/>
    <w:rsid w:val="004D238C"/>
    <w:rsid w:val="004D6755"/>
    <w:rsid w:val="004E34A2"/>
    <w:rsid w:val="004F3D13"/>
    <w:rsid w:val="004F5B04"/>
    <w:rsid w:val="004F5B31"/>
    <w:rsid w:val="004F715A"/>
    <w:rsid w:val="004F78EA"/>
    <w:rsid w:val="00500D55"/>
    <w:rsid w:val="00506A0F"/>
    <w:rsid w:val="005176D3"/>
    <w:rsid w:val="005256C8"/>
    <w:rsid w:val="00527FC9"/>
    <w:rsid w:val="00531597"/>
    <w:rsid w:val="00536B2C"/>
    <w:rsid w:val="00542290"/>
    <w:rsid w:val="00545777"/>
    <w:rsid w:val="00556066"/>
    <w:rsid w:val="00557735"/>
    <w:rsid w:val="0056021E"/>
    <w:rsid w:val="00566749"/>
    <w:rsid w:val="00572B69"/>
    <w:rsid w:val="0057422E"/>
    <w:rsid w:val="005918A8"/>
    <w:rsid w:val="00596388"/>
    <w:rsid w:val="005B0281"/>
    <w:rsid w:val="005C227A"/>
    <w:rsid w:val="005D32A4"/>
    <w:rsid w:val="005D373C"/>
    <w:rsid w:val="005D47B8"/>
    <w:rsid w:val="005E57E0"/>
    <w:rsid w:val="005E57FA"/>
    <w:rsid w:val="005F421C"/>
    <w:rsid w:val="005F6048"/>
    <w:rsid w:val="00603534"/>
    <w:rsid w:val="006038AB"/>
    <w:rsid w:val="006157C3"/>
    <w:rsid w:val="00630EDA"/>
    <w:rsid w:val="00642CFB"/>
    <w:rsid w:val="00652003"/>
    <w:rsid w:val="00653535"/>
    <w:rsid w:val="0065625E"/>
    <w:rsid w:val="00664F41"/>
    <w:rsid w:val="0066529E"/>
    <w:rsid w:val="00674C94"/>
    <w:rsid w:val="00676393"/>
    <w:rsid w:val="00677869"/>
    <w:rsid w:val="006852C7"/>
    <w:rsid w:val="00686528"/>
    <w:rsid w:val="00694587"/>
    <w:rsid w:val="006A27BE"/>
    <w:rsid w:val="006A3C65"/>
    <w:rsid w:val="006A4549"/>
    <w:rsid w:val="006A4EFE"/>
    <w:rsid w:val="006B0392"/>
    <w:rsid w:val="006B3764"/>
    <w:rsid w:val="006B487B"/>
    <w:rsid w:val="006D391D"/>
    <w:rsid w:val="006D637E"/>
    <w:rsid w:val="006E1B34"/>
    <w:rsid w:val="006E36D9"/>
    <w:rsid w:val="006E5013"/>
    <w:rsid w:val="006F45F6"/>
    <w:rsid w:val="006F793E"/>
    <w:rsid w:val="0070530B"/>
    <w:rsid w:val="0070741F"/>
    <w:rsid w:val="00713A76"/>
    <w:rsid w:val="00716D2A"/>
    <w:rsid w:val="00717CB2"/>
    <w:rsid w:val="00722475"/>
    <w:rsid w:val="00730F7C"/>
    <w:rsid w:val="007310F4"/>
    <w:rsid w:val="007418E9"/>
    <w:rsid w:val="00755214"/>
    <w:rsid w:val="00756864"/>
    <w:rsid w:val="0076167E"/>
    <w:rsid w:val="00763260"/>
    <w:rsid w:val="007670CF"/>
    <w:rsid w:val="00792EFB"/>
    <w:rsid w:val="007A0BA2"/>
    <w:rsid w:val="007A53E6"/>
    <w:rsid w:val="007B584D"/>
    <w:rsid w:val="007C4657"/>
    <w:rsid w:val="007C4F66"/>
    <w:rsid w:val="007C6B1A"/>
    <w:rsid w:val="007C7E97"/>
    <w:rsid w:val="007E17D6"/>
    <w:rsid w:val="007E1991"/>
    <w:rsid w:val="007E6347"/>
    <w:rsid w:val="007F409A"/>
    <w:rsid w:val="007F7EE7"/>
    <w:rsid w:val="00802E6D"/>
    <w:rsid w:val="00806ECA"/>
    <w:rsid w:val="0081440E"/>
    <w:rsid w:val="008147E9"/>
    <w:rsid w:val="00816420"/>
    <w:rsid w:val="00835F43"/>
    <w:rsid w:val="008436F2"/>
    <w:rsid w:val="00846194"/>
    <w:rsid w:val="00850F95"/>
    <w:rsid w:val="00867B20"/>
    <w:rsid w:val="00876E19"/>
    <w:rsid w:val="00881E6B"/>
    <w:rsid w:val="00882CCF"/>
    <w:rsid w:val="008965C4"/>
    <w:rsid w:val="008B4A92"/>
    <w:rsid w:val="008B4E10"/>
    <w:rsid w:val="008D1FE8"/>
    <w:rsid w:val="008E05E7"/>
    <w:rsid w:val="008E3EDF"/>
    <w:rsid w:val="00902879"/>
    <w:rsid w:val="009101CD"/>
    <w:rsid w:val="00913A9B"/>
    <w:rsid w:val="0091654D"/>
    <w:rsid w:val="009200DC"/>
    <w:rsid w:val="00920D82"/>
    <w:rsid w:val="009214A7"/>
    <w:rsid w:val="00922222"/>
    <w:rsid w:val="009226AC"/>
    <w:rsid w:val="00927B29"/>
    <w:rsid w:val="009303A9"/>
    <w:rsid w:val="00931675"/>
    <w:rsid w:val="009317CE"/>
    <w:rsid w:val="0093227D"/>
    <w:rsid w:val="00936C36"/>
    <w:rsid w:val="0094381F"/>
    <w:rsid w:val="00951452"/>
    <w:rsid w:val="00955F5D"/>
    <w:rsid w:val="009620C3"/>
    <w:rsid w:val="00963812"/>
    <w:rsid w:val="00964DCC"/>
    <w:rsid w:val="00971D27"/>
    <w:rsid w:val="009747E8"/>
    <w:rsid w:val="00976986"/>
    <w:rsid w:val="00977C7D"/>
    <w:rsid w:val="00980708"/>
    <w:rsid w:val="00991366"/>
    <w:rsid w:val="00993FF6"/>
    <w:rsid w:val="00996606"/>
    <w:rsid w:val="00997601"/>
    <w:rsid w:val="00997748"/>
    <w:rsid w:val="009A12BA"/>
    <w:rsid w:val="009B2592"/>
    <w:rsid w:val="009B489E"/>
    <w:rsid w:val="009D40A8"/>
    <w:rsid w:val="009D5DC1"/>
    <w:rsid w:val="009D7D0F"/>
    <w:rsid w:val="009E68CC"/>
    <w:rsid w:val="009F17F8"/>
    <w:rsid w:val="009F2633"/>
    <w:rsid w:val="00A01155"/>
    <w:rsid w:val="00A01921"/>
    <w:rsid w:val="00A063E8"/>
    <w:rsid w:val="00A14D92"/>
    <w:rsid w:val="00A17707"/>
    <w:rsid w:val="00A211BD"/>
    <w:rsid w:val="00A21216"/>
    <w:rsid w:val="00A27A36"/>
    <w:rsid w:val="00A4660E"/>
    <w:rsid w:val="00A5712B"/>
    <w:rsid w:val="00A60C4D"/>
    <w:rsid w:val="00A60E2E"/>
    <w:rsid w:val="00A64D1B"/>
    <w:rsid w:val="00A71BD2"/>
    <w:rsid w:val="00A739B3"/>
    <w:rsid w:val="00A872DE"/>
    <w:rsid w:val="00A93BA2"/>
    <w:rsid w:val="00AA0C2B"/>
    <w:rsid w:val="00AA5546"/>
    <w:rsid w:val="00AE4DD5"/>
    <w:rsid w:val="00AE5B58"/>
    <w:rsid w:val="00AF4253"/>
    <w:rsid w:val="00AF6BA0"/>
    <w:rsid w:val="00AF7CE5"/>
    <w:rsid w:val="00B045E5"/>
    <w:rsid w:val="00B06037"/>
    <w:rsid w:val="00B25305"/>
    <w:rsid w:val="00B25DFE"/>
    <w:rsid w:val="00B32215"/>
    <w:rsid w:val="00B4018F"/>
    <w:rsid w:val="00B43942"/>
    <w:rsid w:val="00B444B5"/>
    <w:rsid w:val="00B5282D"/>
    <w:rsid w:val="00B60A3A"/>
    <w:rsid w:val="00B64FEC"/>
    <w:rsid w:val="00B65217"/>
    <w:rsid w:val="00B67CA4"/>
    <w:rsid w:val="00B80E78"/>
    <w:rsid w:val="00B81E84"/>
    <w:rsid w:val="00B8237F"/>
    <w:rsid w:val="00BA50A1"/>
    <w:rsid w:val="00BB1870"/>
    <w:rsid w:val="00BB2408"/>
    <w:rsid w:val="00BB5DEF"/>
    <w:rsid w:val="00BC6D95"/>
    <w:rsid w:val="00BD2C9C"/>
    <w:rsid w:val="00BE0CAD"/>
    <w:rsid w:val="00BE56C9"/>
    <w:rsid w:val="00BE748E"/>
    <w:rsid w:val="00BF3C90"/>
    <w:rsid w:val="00BF74E9"/>
    <w:rsid w:val="00BF7826"/>
    <w:rsid w:val="00BF7ABE"/>
    <w:rsid w:val="00C126E2"/>
    <w:rsid w:val="00C2070A"/>
    <w:rsid w:val="00C21119"/>
    <w:rsid w:val="00C23914"/>
    <w:rsid w:val="00C3126B"/>
    <w:rsid w:val="00C33A03"/>
    <w:rsid w:val="00C34D9E"/>
    <w:rsid w:val="00C405F3"/>
    <w:rsid w:val="00C435FB"/>
    <w:rsid w:val="00C52195"/>
    <w:rsid w:val="00C75EC4"/>
    <w:rsid w:val="00C7684F"/>
    <w:rsid w:val="00C862D1"/>
    <w:rsid w:val="00C868ED"/>
    <w:rsid w:val="00C873B4"/>
    <w:rsid w:val="00C9414C"/>
    <w:rsid w:val="00C9518A"/>
    <w:rsid w:val="00CA59C5"/>
    <w:rsid w:val="00CA60E6"/>
    <w:rsid w:val="00CB3508"/>
    <w:rsid w:val="00CB5E86"/>
    <w:rsid w:val="00CC3B33"/>
    <w:rsid w:val="00CD03EB"/>
    <w:rsid w:val="00CE18FF"/>
    <w:rsid w:val="00CE5EB4"/>
    <w:rsid w:val="00CE7E2B"/>
    <w:rsid w:val="00CF05DA"/>
    <w:rsid w:val="00CF5B22"/>
    <w:rsid w:val="00CF6E33"/>
    <w:rsid w:val="00CF6F9D"/>
    <w:rsid w:val="00D03B4D"/>
    <w:rsid w:val="00D048F6"/>
    <w:rsid w:val="00D0505A"/>
    <w:rsid w:val="00D063F5"/>
    <w:rsid w:val="00D069CE"/>
    <w:rsid w:val="00D15122"/>
    <w:rsid w:val="00D155A8"/>
    <w:rsid w:val="00D366A5"/>
    <w:rsid w:val="00D3707B"/>
    <w:rsid w:val="00D47692"/>
    <w:rsid w:val="00D50BFE"/>
    <w:rsid w:val="00D563E0"/>
    <w:rsid w:val="00D629C6"/>
    <w:rsid w:val="00D707F1"/>
    <w:rsid w:val="00D70CE0"/>
    <w:rsid w:val="00D7134D"/>
    <w:rsid w:val="00D739FE"/>
    <w:rsid w:val="00D759B7"/>
    <w:rsid w:val="00D75A56"/>
    <w:rsid w:val="00D77EAA"/>
    <w:rsid w:val="00D86B7D"/>
    <w:rsid w:val="00D9251E"/>
    <w:rsid w:val="00DA296C"/>
    <w:rsid w:val="00DB47E2"/>
    <w:rsid w:val="00DB4802"/>
    <w:rsid w:val="00DB7DE1"/>
    <w:rsid w:val="00DC0CB4"/>
    <w:rsid w:val="00DC26E2"/>
    <w:rsid w:val="00DC28C0"/>
    <w:rsid w:val="00DC2D9B"/>
    <w:rsid w:val="00DC478B"/>
    <w:rsid w:val="00DD08D0"/>
    <w:rsid w:val="00DD4CED"/>
    <w:rsid w:val="00DE39FF"/>
    <w:rsid w:val="00DF0C3A"/>
    <w:rsid w:val="00DF2F65"/>
    <w:rsid w:val="00DF6EC4"/>
    <w:rsid w:val="00E06BB7"/>
    <w:rsid w:val="00E27FC1"/>
    <w:rsid w:val="00E335C9"/>
    <w:rsid w:val="00E33C39"/>
    <w:rsid w:val="00E54110"/>
    <w:rsid w:val="00E63392"/>
    <w:rsid w:val="00E6694B"/>
    <w:rsid w:val="00E76B7A"/>
    <w:rsid w:val="00E83F0C"/>
    <w:rsid w:val="00E84C36"/>
    <w:rsid w:val="00E8550D"/>
    <w:rsid w:val="00E86D92"/>
    <w:rsid w:val="00E87B81"/>
    <w:rsid w:val="00E91DE2"/>
    <w:rsid w:val="00EA42AD"/>
    <w:rsid w:val="00EC0A1B"/>
    <w:rsid w:val="00EC10E7"/>
    <w:rsid w:val="00ED063E"/>
    <w:rsid w:val="00ED491A"/>
    <w:rsid w:val="00EE169C"/>
    <w:rsid w:val="00EE26EC"/>
    <w:rsid w:val="00EE5C29"/>
    <w:rsid w:val="00EF23C6"/>
    <w:rsid w:val="00F04490"/>
    <w:rsid w:val="00F123C8"/>
    <w:rsid w:val="00F17526"/>
    <w:rsid w:val="00F3619C"/>
    <w:rsid w:val="00F41CF1"/>
    <w:rsid w:val="00F4670F"/>
    <w:rsid w:val="00F50D4A"/>
    <w:rsid w:val="00F5137A"/>
    <w:rsid w:val="00F51C5E"/>
    <w:rsid w:val="00F523D4"/>
    <w:rsid w:val="00F546E9"/>
    <w:rsid w:val="00F57D3C"/>
    <w:rsid w:val="00F66F45"/>
    <w:rsid w:val="00F67911"/>
    <w:rsid w:val="00F8127F"/>
    <w:rsid w:val="00F92069"/>
    <w:rsid w:val="00F9362F"/>
    <w:rsid w:val="00FA2C1D"/>
    <w:rsid w:val="00FA79F7"/>
    <w:rsid w:val="00FB39D0"/>
    <w:rsid w:val="00FC5B9D"/>
    <w:rsid w:val="00FC5DF0"/>
    <w:rsid w:val="00FD0166"/>
    <w:rsid w:val="00FF5282"/>
    <w:rsid w:val="00FF652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F8350-0EAD-4376-9D71-0CA81821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406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60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2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D0505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D0505A"/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050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5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age number"/>
    <w:basedOn w:val="a0"/>
    <w:rsid w:val="00045216"/>
  </w:style>
  <w:style w:type="paragraph" w:styleId="ab">
    <w:name w:val="footnote text"/>
    <w:basedOn w:val="a"/>
    <w:link w:val="ac"/>
    <w:uiPriority w:val="99"/>
    <w:semiHidden/>
    <w:unhideWhenUsed/>
    <w:rsid w:val="00BB18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1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B1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957F9-883A-49A3-A076-FFCA5AFE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0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Прытова</dc:creator>
  <cp:lastModifiedBy>Борисова Майя Васильевна</cp:lastModifiedBy>
  <cp:revision>378</cp:revision>
  <cp:lastPrinted>2020-01-10T05:35:00Z</cp:lastPrinted>
  <dcterms:created xsi:type="dcterms:W3CDTF">2019-04-22T05:18:00Z</dcterms:created>
  <dcterms:modified xsi:type="dcterms:W3CDTF">2020-01-10T09:52:00Z</dcterms:modified>
</cp:coreProperties>
</file>